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:rsidRPr="00D76FFE" w14:paraId="070A2CF1" w14:textId="77777777" w:rsidTr="00B75D5F">
        <w:trPr>
          <w:trHeight w:val="236"/>
          <w:jc w:val="center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D76FF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D76FFE" w:rsidRDefault="00620E61" w:rsidP="00620E61">
                  <w:pPr>
                    <w:pStyle w:val="Informacjekontaktowe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D76FF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0A4F8A" w14:textId="1D3DD2A8" w:rsidR="00620E61" w:rsidRPr="00D76FFE" w:rsidRDefault="00620E61" w:rsidP="00236964">
                  <w:pPr>
                    <w:pStyle w:val="Informacjekontaktowe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D76FFE"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  <w:t xml:space="preserve">  Gmin</w:t>
                  </w:r>
                  <w:r w:rsidR="00812731" w:rsidRPr="00D76FFE"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  <w:t>a</w:t>
                  </w:r>
                  <w:r w:rsidRPr="00D76FFE"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  <w:t xml:space="preserve"> Ostrowite</w:t>
                  </w:r>
                  <w:r w:rsidRPr="00D76FFE"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ul. Lipowa 2</w:t>
                  </w:r>
                  <w:r w:rsidRPr="00D76FFE"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62-402 Ostrowite</w:t>
                  </w:r>
                  <w:r w:rsidRPr="00D76FFE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5AD303BE" w:rsidR="00620E61" w:rsidRPr="00D76FFE" w:rsidRDefault="00620E61" w:rsidP="00620E61">
            <w:pPr>
              <w:ind w:left="5760"/>
              <w:rPr>
                <w:rFonts w:ascii="Cambria" w:hAnsi="Cambria"/>
                <w:sz w:val="22"/>
                <w:szCs w:val="22"/>
              </w:rPr>
            </w:pPr>
            <w:r w:rsidRPr="00D76FFE"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3B097B" w:rsidRPr="00D76FFE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D76FFE">
              <w:rPr>
                <w:rFonts w:ascii="Cambria" w:hAnsi="Cambria"/>
                <w:color w:val="000000"/>
                <w:sz w:val="22"/>
                <w:szCs w:val="22"/>
              </w:rPr>
              <w:t xml:space="preserve">Ostrowite, dnia </w:t>
            </w:r>
            <w:r w:rsidR="00D76FFE" w:rsidRPr="00D76FFE">
              <w:rPr>
                <w:rFonts w:ascii="Cambria" w:hAnsi="Cambria"/>
                <w:color w:val="000000"/>
                <w:sz w:val="22"/>
                <w:szCs w:val="22"/>
              </w:rPr>
              <w:t>28 października</w:t>
            </w:r>
            <w:r w:rsidR="002613FF" w:rsidRPr="00D76FFE">
              <w:rPr>
                <w:rFonts w:ascii="Cambria" w:hAnsi="Cambria"/>
                <w:color w:val="000000"/>
                <w:sz w:val="22"/>
                <w:szCs w:val="22"/>
              </w:rPr>
              <w:t xml:space="preserve"> 202</w:t>
            </w:r>
            <w:r w:rsidR="009B0E05" w:rsidRPr="00D76FFE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  <w:r w:rsidR="00DA74BA" w:rsidRPr="00D76FF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000000"/>
                <w:sz w:val="22"/>
                <w:szCs w:val="22"/>
              </w:rPr>
              <w:t>r.</w:t>
            </w:r>
          </w:p>
          <w:p w14:paraId="07A8ABED" w14:textId="1A7E7705" w:rsidR="00620E61" w:rsidRPr="00D76FFE" w:rsidRDefault="00C6236E" w:rsidP="00620E61">
            <w:pPr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000000"/>
                <w:sz w:val="22"/>
                <w:szCs w:val="22"/>
              </w:rPr>
              <w:t>OO.ZP.27</w:t>
            </w:r>
            <w:r w:rsidR="00812731" w:rsidRPr="00D76FFE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  <w:r w:rsidR="00620E61" w:rsidRPr="00D76FFE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  <w:r w:rsidR="00D76FFE" w:rsidRPr="00D76FFE">
              <w:rPr>
                <w:rFonts w:ascii="Cambria" w:hAnsi="Cambria"/>
                <w:color w:val="000000"/>
                <w:sz w:val="22"/>
                <w:szCs w:val="22"/>
              </w:rPr>
              <w:t>99</w:t>
            </w:r>
            <w:r w:rsidR="00F36AE0" w:rsidRPr="00D76FFE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  <w:r w:rsidR="00620E61" w:rsidRPr="00D76FFE">
              <w:rPr>
                <w:rFonts w:ascii="Cambria" w:hAnsi="Cambria"/>
                <w:color w:val="000000"/>
                <w:sz w:val="22"/>
                <w:szCs w:val="22"/>
              </w:rPr>
              <w:t>202</w:t>
            </w:r>
            <w:r w:rsidR="009B0E05" w:rsidRPr="00D76FFE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  <w:p w14:paraId="6CD84AFF" w14:textId="77777777" w:rsidR="00620E61" w:rsidRPr="00D76FFE" w:rsidRDefault="00620E61" w:rsidP="00620E61">
            <w:pPr>
              <w:spacing w:after="200" w:line="276" w:lineRule="auto"/>
              <w:jc w:val="center"/>
              <w:rPr>
                <w:rFonts w:ascii="Cambria" w:eastAsia="Calibri" w:hAnsi="Cambria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D76FFE">
              <w:rPr>
                <w:rFonts w:ascii="Cambria" w:eastAsia="Calibri" w:hAnsi="Cambria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07B78A8B" w:rsidR="00620E61" w:rsidRPr="00D76FFE" w:rsidRDefault="00620E61" w:rsidP="00620E61">
            <w:pPr>
              <w:spacing w:after="200" w:line="276" w:lineRule="auto"/>
              <w:ind w:firstLine="708"/>
              <w:jc w:val="both"/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C6236E"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2</w:t>
            </w:r>
            <w:r w:rsidR="00F36AE0"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7</w:t>
            </w:r>
            <w:r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2</w:t>
            </w:r>
            <w:r w:rsidR="00F36AE0"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4</w:t>
            </w:r>
            <w:r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F36AE0"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11.04</w:t>
            </w:r>
            <w:r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.20</w:t>
            </w:r>
            <w:r w:rsidR="00C6236E"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2</w:t>
            </w:r>
            <w:r w:rsidR="00F36AE0"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>4</w:t>
            </w:r>
            <w:r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D76FFE" w:rsidRDefault="00620E61" w:rsidP="00620E6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70367029" w14:textId="4A59E3DB" w:rsidR="00E60281" w:rsidRPr="00D76FFE" w:rsidRDefault="0087148D" w:rsidP="00E60281">
            <w:pPr>
              <w:jc w:val="center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</w:rPr>
              <w:t>„</w:t>
            </w:r>
            <w:r w:rsidR="00D76FFE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</w:rPr>
              <w:t xml:space="preserve">Modernizacja magazynu na potrzeby ochrony ludności i obrony cywilnej” </w:t>
            </w:r>
          </w:p>
          <w:p w14:paraId="22B95C4C" w14:textId="77777777" w:rsidR="00620E61" w:rsidRPr="00D76FFE" w:rsidRDefault="00620E61" w:rsidP="00620E61">
            <w:pPr>
              <w:spacing w:after="200" w:line="276" w:lineRule="auto"/>
              <w:jc w:val="both"/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D76FFE" w:rsidRDefault="00620E61" w:rsidP="00620E61">
            <w:pPr>
              <w:pStyle w:val="Bezodstpw"/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D76FFE" w:rsidRDefault="00620E61" w:rsidP="00620E61">
            <w:pPr>
              <w:pStyle w:val="Bezodstpw"/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D76FFE" w:rsidRDefault="00620E61" w:rsidP="00620E61">
            <w:pPr>
              <w:pStyle w:val="Bezodstpw"/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D76FFE" w:rsidRDefault="00620E61" w:rsidP="00620E61">
            <w:pPr>
              <w:pStyle w:val="Bezodstpw"/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D76FFE" w:rsidRDefault="00620E61" w:rsidP="00620E61">
            <w:pPr>
              <w:pStyle w:val="Bezodstpw"/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Pr="00D76FFE">
                <w:rPr>
                  <w:rStyle w:val="Hipercze"/>
                  <w:rFonts w:ascii="Cambria" w:eastAsia="Calibri" w:hAnsi="Cambria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22028813" w14:textId="20BA7C8E" w:rsidR="00E60281" w:rsidRPr="00D76FFE" w:rsidRDefault="00620E61" w:rsidP="00620E61">
            <w:pPr>
              <w:pStyle w:val="Bezodstpw"/>
              <w:ind w:left="0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D76FFE">
              <w:rPr>
                <w:rFonts w:ascii="Cambria" w:hAnsi="Cambria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    </w:t>
            </w:r>
          </w:p>
          <w:p w14:paraId="4CA853F9" w14:textId="77777777" w:rsidR="00E60281" w:rsidRPr="00D76FFE" w:rsidRDefault="00E60281" w:rsidP="00620E61">
            <w:pPr>
              <w:pStyle w:val="Bezodstpw"/>
              <w:ind w:left="0"/>
              <w:rPr>
                <w:rFonts w:ascii="Cambria" w:hAnsi="Cambria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33AB80C4" w14:textId="71B40FC8" w:rsidR="007402EF" w:rsidRPr="00D76FFE" w:rsidRDefault="00620E61" w:rsidP="007F5EF5">
            <w:pPr>
              <w:pStyle w:val="Akapitzlist"/>
              <w:numPr>
                <w:ilvl w:val="0"/>
                <w:numId w:val="3"/>
              </w:numPr>
              <w:ind w:left="709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D76FFE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Opis przedmiotu zamówienia:</w:t>
            </w:r>
            <w:r w:rsidR="00F36AE0" w:rsidRPr="00D76FFE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76FFE" w:rsidRPr="00D76FF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zamówienia jest modernizacja magazynu na potrzeby ochrony ludności i obrony cywilnej. Szczegółowy opis i zakres przedmiotu zamówienia opisany został w załączniku nr 5 do</w:t>
            </w:r>
            <w:r w:rsidR="00D76FF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 </w:t>
            </w:r>
            <w:r w:rsidR="00D76FFE" w:rsidRPr="00D76FF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ZP.</w:t>
            </w:r>
          </w:p>
          <w:p w14:paraId="1B19045F" w14:textId="77777777" w:rsidR="0075249A" w:rsidRPr="00D76FFE" w:rsidRDefault="0075249A" w:rsidP="00620E61">
            <w:pPr>
              <w:pStyle w:val="Bezodstpw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021B3730" w14:textId="25CB39F7" w:rsidR="007F5EF5" w:rsidRPr="00D76FFE" w:rsidRDefault="0075249A" w:rsidP="007F5EF5">
            <w:pPr>
              <w:pStyle w:val="Bezodstpw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7A1061"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     </w:t>
            </w:r>
            <w:r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>szczegółowego</w:t>
            </w:r>
            <w:r w:rsidR="007A1061"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</w:t>
            </w:r>
            <w:r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>63 2765121 wew.1</w:t>
            </w:r>
            <w:r w:rsidR="00D76FFE"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>36</w:t>
            </w:r>
            <w:r w:rsidR="00B75D5F"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</w:p>
          <w:p w14:paraId="4B1F65F8" w14:textId="45FB7EC7" w:rsidR="000C2F04" w:rsidRPr="00D76FFE" w:rsidRDefault="00620E61" w:rsidP="000047A7">
            <w:pPr>
              <w:ind w:left="0"/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2.</w:t>
            </w:r>
            <w:r w:rsidRPr="00D76FFE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1D7C8EE3" w14:textId="60432FEC" w:rsidR="00E4626C" w:rsidRPr="00D76FFE" w:rsidRDefault="00233F76" w:rsidP="00D76FFE">
            <w:pPr>
              <w:pStyle w:val="Akapitzlist"/>
              <w:numPr>
                <w:ilvl w:val="0"/>
                <w:numId w:val="39"/>
              </w:numPr>
              <w:spacing w:line="240" w:lineRule="atLeast"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3635126C" w:rsidR="00233F76" w:rsidRPr="00D76FFE" w:rsidRDefault="00233F76" w:rsidP="00814BD0">
            <w:pPr>
              <w:pStyle w:val="Akapitzlist"/>
              <w:numPr>
                <w:ilvl w:val="0"/>
                <w:numId w:val="39"/>
              </w:numPr>
              <w:spacing w:line="240" w:lineRule="atLeast"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E4626C" w:rsidRPr="00D76FF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7</w:t>
            </w:r>
            <w:r w:rsidR="008A6E32" w:rsidRPr="00D76FF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1DC94603" w14:textId="7C9438C4" w:rsidR="00236964" w:rsidRPr="00D76FFE" w:rsidRDefault="00233F76" w:rsidP="00E4626C">
            <w:pPr>
              <w:pStyle w:val="Akapitzlist"/>
              <w:numPr>
                <w:ilvl w:val="0"/>
                <w:numId w:val="39"/>
              </w:numPr>
              <w:spacing w:line="240" w:lineRule="atLeast"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03D4FDA2" w14:textId="77777777" w:rsidR="00D76FFE" w:rsidRPr="00D76FFE" w:rsidRDefault="00D76FFE" w:rsidP="00D76FFE">
            <w:pPr>
              <w:spacing w:line="240" w:lineRule="atLeast"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  <w:p w14:paraId="28C20BA5" w14:textId="77777777" w:rsidR="00D76FFE" w:rsidRPr="00D76FFE" w:rsidRDefault="00D76FFE" w:rsidP="00D76FFE">
            <w:pPr>
              <w:spacing w:line="240" w:lineRule="atLeast"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  <w:p w14:paraId="25738857" w14:textId="77777777" w:rsidR="00620E61" w:rsidRPr="00D76FFE" w:rsidRDefault="00620E61" w:rsidP="00620E61">
            <w:pPr>
              <w:spacing w:after="200" w:line="276" w:lineRule="auto"/>
              <w:ind w:left="0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0690A0D3" w14:textId="5F42785F" w:rsidR="00C121A0" w:rsidRPr="00D76FFE" w:rsidRDefault="00620E61" w:rsidP="00814BD0">
            <w:p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D76FFE" w:rsidRDefault="00620E61" w:rsidP="00620E61">
            <w:pPr>
              <w:spacing w:after="200" w:line="276" w:lineRule="auto"/>
              <w:ind w:left="0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6C8979CF" w:rsidR="00620E61" w:rsidRPr="00D76FFE" w:rsidRDefault="00620E61" w:rsidP="00620E61">
            <w:pPr>
              <w:spacing w:after="200" w:line="276" w:lineRule="auto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05 listopada</w:t>
            </w:r>
            <w:r w:rsidR="0075560A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613FF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E4626C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2613FF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, do godziny 1</w:t>
            </w:r>
            <w:r w:rsidR="007F5EF5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7A1061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51EC25DB" w:rsidR="0037574C" w:rsidRPr="00D76FFE" w:rsidRDefault="00620E61" w:rsidP="00C177CF">
            <w:pPr>
              <w:spacing w:after="200" w:line="276" w:lineRule="auto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</w:t>
            </w:r>
          </w:p>
          <w:p w14:paraId="416EF73D" w14:textId="190BCB66" w:rsidR="007A1061" w:rsidRPr="00D76FFE" w:rsidRDefault="0037574C" w:rsidP="008675D9">
            <w:pPr>
              <w:spacing w:after="200" w:line="276" w:lineRule="auto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D76FFE" w:rsidRDefault="00620E61" w:rsidP="00CD13F5">
            <w:pPr>
              <w:spacing w:after="200" w:line="276" w:lineRule="auto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3B06C7D9" w14:textId="0DC716C2" w:rsidR="00C177CF" w:rsidRPr="00D76FFE" w:rsidRDefault="00620E61" w:rsidP="00620E61">
            <w:pPr>
              <w:spacing w:after="200" w:line="276" w:lineRule="auto"/>
              <w:ind w:left="0"/>
              <w:jc w:val="both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2240A816" w14:textId="26EA1D64" w:rsidR="00814BD0" w:rsidRPr="00D76FFE" w:rsidRDefault="007A1061" w:rsidP="00814BD0">
            <w:pPr>
              <w:spacing w:after="200" w:line="276" w:lineRule="auto"/>
              <w:ind w:left="0"/>
              <w:jc w:val="center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  <w:r w:rsidR="003903AF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ZAPYTANIE OFERTOWE NR OO.ZP.27</w:t>
            </w:r>
            <w:r w:rsidR="00812731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1.</w:t>
            </w:r>
            <w:r w:rsidR="00D76FFE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99</w:t>
            </w:r>
            <w:r w:rsidR="003903AF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E4626C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  <w:r w:rsidR="0039627B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38C2BFFA" w14:textId="77777777" w:rsidR="00E4626C" w:rsidRPr="00D76FFE" w:rsidRDefault="00E4626C" w:rsidP="00E4626C">
            <w:pPr>
              <w:spacing w:after="200" w:line="276" w:lineRule="auto"/>
              <w:ind w:left="0"/>
              <w:jc w:val="center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</w:rPr>
              <w:t>„Wykonanie elewacji budynku świetlicy wiejskiej wraz  z zagospodarowaniem terenu w ramach konkursu Pięknieje Wielkopolska wieś”</w:t>
            </w:r>
          </w:p>
          <w:p w14:paraId="64AEE79B" w14:textId="6083A1C0" w:rsidR="007150E9" w:rsidRPr="00D76FFE" w:rsidRDefault="007A1061" w:rsidP="00814BD0">
            <w:pPr>
              <w:spacing w:after="200" w:line="276" w:lineRule="auto"/>
              <w:ind w:left="0"/>
              <w:jc w:val="center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D76FFE" w:rsidRPr="00D76FFE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>05 listopada</w:t>
            </w:r>
            <w:r w:rsidR="002613FF" w:rsidRPr="00D76FFE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E4626C" w:rsidRPr="00D76FFE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D76FFE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 xml:space="preserve"> rok, godzina 1</w:t>
            </w:r>
            <w:r w:rsidR="007F5EF5" w:rsidRPr="00D76FFE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D76FFE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p w14:paraId="66450973" w14:textId="250C51E8" w:rsidR="0037574C" w:rsidRPr="00D76FFE" w:rsidRDefault="00620E61" w:rsidP="008A6E32">
            <w:pPr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D76FFE" w:rsidRDefault="00620E61" w:rsidP="00620E61">
            <w:pPr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D76FFE" w:rsidRDefault="0075249A" w:rsidP="00C177CF">
            <w:pPr>
              <w:pStyle w:val="Bezodstpw"/>
              <w:numPr>
                <w:ilvl w:val="0"/>
                <w:numId w:val="37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79758B7D" w14:textId="1BFBDE2F" w:rsidR="00DE60E1" w:rsidRPr="00D76FFE" w:rsidRDefault="000C2F04" w:rsidP="00C177CF">
            <w:pPr>
              <w:pStyle w:val="Bezodstpw"/>
              <w:numPr>
                <w:ilvl w:val="0"/>
                <w:numId w:val="37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RODO</w:t>
            </w:r>
          </w:p>
          <w:p w14:paraId="05DD6CB1" w14:textId="1A9F7AA6" w:rsidR="00066897" w:rsidRPr="00D76FFE" w:rsidRDefault="00066897" w:rsidP="00C177CF">
            <w:pPr>
              <w:pStyle w:val="Bezodstpw"/>
              <w:numPr>
                <w:ilvl w:val="0"/>
                <w:numId w:val="37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ykonawcy</w:t>
            </w:r>
          </w:p>
          <w:p w14:paraId="1440A268" w14:textId="0EA31D7E" w:rsidR="000C2F04" w:rsidRPr="00D76FFE" w:rsidRDefault="000C2F04" w:rsidP="007F5EF5">
            <w:pPr>
              <w:pStyle w:val="Bezodstpw"/>
              <w:ind w:left="0"/>
              <w:rPr>
                <w:rFonts w:ascii="Cambria" w:hAnsi="Cambria"/>
                <w:color w:val="auto"/>
                <w:sz w:val="22"/>
                <w:szCs w:val="22"/>
              </w:rPr>
            </w:pPr>
          </w:p>
          <w:p w14:paraId="32031C1D" w14:textId="77777777" w:rsidR="000C2F04" w:rsidRPr="00D76FFE" w:rsidRDefault="000C2F04" w:rsidP="000C2F04">
            <w:pPr>
              <w:pStyle w:val="Bezodstpw"/>
              <w:ind w:left="709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D76FFE" w:rsidRDefault="000C2F04" w:rsidP="000C2F04">
            <w:pPr>
              <w:pStyle w:val="Bezodstpw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D76FFE" w:rsidRDefault="000C2F04" w:rsidP="00C177CF">
            <w:pPr>
              <w:pStyle w:val="Bezodstpw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D76FFE" w:rsidRDefault="000C2F04" w:rsidP="00C177CF">
            <w:pPr>
              <w:pStyle w:val="Bezodstpw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62428D80" w14:textId="01493FD0" w:rsidR="00C121A0" w:rsidRPr="00D76FFE" w:rsidRDefault="000C2F04" w:rsidP="00E4626C">
            <w:pPr>
              <w:pStyle w:val="Bezodstpw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została </w:t>
            </w:r>
            <w:r w:rsidR="007A1061"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 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złożona </w:t>
            </w:r>
            <w:r w:rsidR="007A1061"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przez </w:t>
            </w:r>
            <w:r w:rsidR="007A1061"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Wykonawcę, </w:t>
            </w:r>
            <w:r w:rsidR="007A1061"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>który</w:t>
            </w:r>
            <w:r w:rsidR="007A1061"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podlega</w:t>
            </w:r>
            <w:r w:rsidR="007A1061"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wykluczeniu </w:t>
            </w:r>
            <w:r w:rsidR="007A1061"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od </w:t>
            </w:r>
            <w:r w:rsidR="007A1061"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udziału </w:t>
            </w:r>
            <w:r w:rsidR="003903AF" w:rsidRPr="00D76FFE">
              <w:rPr>
                <w:rFonts w:ascii="Cambria" w:hAnsi="Cambria"/>
                <w:color w:val="auto"/>
                <w:sz w:val="22"/>
                <w:szCs w:val="22"/>
              </w:rPr>
              <w:br/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w postępowaniu </w:t>
            </w:r>
          </w:p>
          <w:p w14:paraId="77AD255B" w14:textId="1FDD19CE" w:rsidR="000C2F04" w:rsidRPr="00D76FFE" w:rsidRDefault="000C2F04" w:rsidP="000C2F04">
            <w:pPr>
              <w:pStyle w:val="Bezodstpw"/>
              <w:ind w:left="0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7729A401" w14:textId="77777777" w:rsidR="00DA74BA" w:rsidRPr="00D76FFE" w:rsidRDefault="000C2F04" w:rsidP="00A04021">
            <w:pPr>
              <w:pStyle w:val="Bezodstpw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powiązanemu </w:t>
            </w:r>
            <w:r w:rsidR="007A1061"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osobowo lub kapitałowo </w:t>
            </w:r>
            <w:r w:rsidR="003903AF" w:rsidRPr="00D76FFE">
              <w:rPr>
                <w:rFonts w:ascii="Cambria" w:hAnsi="Cambria"/>
                <w:color w:val="auto"/>
                <w:sz w:val="22"/>
                <w:szCs w:val="22"/>
              </w:rPr>
              <w:br/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z Zamawiającym.  Przez powiązania  kapitałowe lub osobowe rozumnie się wzajemne powiązania między Zamawiającym lub osobami upoważnionymi do zaciągania zobowiązań w imieniu </w:t>
            </w:r>
          </w:p>
          <w:p w14:paraId="0ABAF0CA" w14:textId="77777777" w:rsidR="00DA74BA" w:rsidRPr="00D76FFE" w:rsidRDefault="00DA74BA" w:rsidP="00A04021">
            <w:pPr>
              <w:pStyle w:val="Bezodstpw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</w:p>
          <w:p w14:paraId="4FABEF54" w14:textId="1385AFEE" w:rsidR="000C2F04" w:rsidRPr="00D76FFE" w:rsidRDefault="000C2F04" w:rsidP="0075560A">
            <w:pPr>
              <w:pStyle w:val="Bezodstpw"/>
              <w:ind w:left="567" w:hanging="141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lastRenderedPageBreak/>
              <w:t xml:space="preserve">Zamawiającego lub osobami wykonującymi w imieniu Zamawiającego czynności związanych </w:t>
            </w:r>
            <w:r w:rsidR="003903AF" w:rsidRPr="00D76FFE">
              <w:rPr>
                <w:rFonts w:ascii="Cambria" w:hAnsi="Cambria"/>
                <w:color w:val="auto"/>
                <w:sz w:val="22"/>
                <w:szCs w:val="22"/>
              </w:rPr>
              <w:br/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z przygotowaniem i przeprowadzeniem procedury wyboru wykonawcy, a wykonawcą polegająca      </w:t>
            </w:r>
            <w:r w:rsidR="003903AF" w:rsidRPr="00D76FFE">
              <w:rPr>
                <w:rFonts w:ascii="Cambria" w:hAnsi="Cambria"/>
                <w:color w:val="auto"/>
                <w:sz w:val="22"/>
                <w:szCs w:val="22"/>
              </w:rPr>
              <w:br/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>w szczególności na:</w:t>
            </w:r>
          </w:p>
          <w:p w14:paraId="12094861" w14:textId="03513F01" w:rsidR="000C2F04" w:rsidRPr="00D76FFE" w:rsidRDefault="000C2F04" w:rsidP="00C177CF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D76FFE" w:rsidRDefault="000C2F04" w:rsidP="00C177CF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D76FFE" w:rsidRDefault="000C2F04" w:rsidP="00C177CF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D76FFE" w:rsidRDefault="000C2F04" w:rsidP="00C177CF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19D12E30" w14:textId="29D6FC04" w:rsidR="007A1061" w:rsidRPr="00D76FFE" w:rsidRDefault="000C2F04" w:rsidP="00E4626C">
            <w:pPr>
              <w:pStyle w:val="Bezodstpw"/>
              <w:numPr>
                <w:ilvl w:val="0"/>
                <w:numId w:val="38"/>
              </w:numPr>
              <w:rPr>
                <w:rFonts w:ascii="Cambria" w:hAnsi="Cambria"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77884345" w14:textId="60C89102" w:rsidR="00620E61" w:rsidRPr="00D76FFE" w:rsidRDefault="00C121A0" w:rsidP="00620E61">
            <w:pPr>
              <w:spacing w:after="200" w:line="276" w:lineRule="auto"/>
              <w:ind w:left="0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0E716D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0E61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28E4426F" w14:textId="62A44B5A" w:rsidR="00C121A0" w:rsidRPr="00D76FFE" w:rsidRDefault="00C121A0" w:rsidP="00E4626C">
            <w:pPr>
              <w:spacing w:after="200" w:line="276" w:lineRule="auto"/>
              <w:ind w:left="0" w:right="543"/>
              <w:rPr>
                <w:rFonts w:ascii="Cambria" w:eastAsia="Calibri" w:hAnsi="Cambria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 xml:space="preserve">    </w:t>
            </w:r>
            <w:r w:rsidR="00620E61" w:rsidRPr="00D76FFE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>6.</w:t>
            </w:r>
            <w:r w:rsidR="00620E61" w:rsidRPr="00D76FFE">
              <w:rPr>
                <w:rFonts w:ascii="Cambria" w:eastAsia="Calibri" w:hAnsi="Cambria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620E61" w:rsidRPr="00D76FFE">
              <w:rPr>
                <w:rFonts w:ascii="Cambria" w:eastAsia="Calibri" w:hAnsi="Cambria"/>
                <w:b/>
                <w:bCs/>
                <w:color w:val="auto"/>
                <w:sz w:val="22"/>
                <w:szCs w:val="22"/>
                <w:lang w:eastAsia="en-US"/>
              </w:rPr>
              <w:t>Termin realizacji zamówienia</w:t>
            </w:r>
            <w:r w:rsidR="0047384E" w:rsidRPr="00D76FFE">
              <w:rPr>
                <w:rFonts w:ascii="Cambria" w:eastAsia="Calibri" w:hAnsi="Cambria"/>
                <w:b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D76FFE" w:rsidRPr="00D76FFE">
              <w:rPr>
                <w:rFonts w:ascii="Cambria" w:eastAsia="Calibri" w:hAnsi="Cambria"/>
                <w:b/>
                <w:bCs/>
                <w:color w:val="auto"/>
                <w:sz w:val="22"/>
                <w:szCs w:val="22"/>
                <w:lang w:eastAsia="en-US"/>
              </w:rPr>
              <w:t>20 grudnia</w:t>
            </w:r>
            <w:r w:rsidR="00E4626C" w:rsidRPr="00D76FFE">
              <w:rPr>
                <w:rFonts w:ascii="Cambria" w:eastAsia="Calibri" w:hAnsi="Cambria"/>
                <w:b/>
                <w:bCs/>
                <w:color w:val="auto"/>
                <w:sz w:val="22"/>
                <w:szCs w:val="22"/>
                <w:lang w:eastAsia="en-US"/>
              </w:rPr>
              <w:t xml:space="preserve"> 2025 </w:t>
            </w:r>
            <w:r w:rsidR="0047384E" w:rsidRPr="00D76FFE">
              <w:rPr>
                <w:rFonts w:ascii="Cambria" w:eastAsia="Calibri" w:hAnsi="Cambria"/>
                <w:b/>
                <w:bCs/>
                <w:color w:val="auto"/>
                <w:sz w:val="22"/>
                <w:szCs w:val="22"/>
                <w:lang w:eastAsia="en-US"/>
              </w:rPr>
              <w:t>rok</w:t>
            </w:r>
            <w:r w:rsidR="00BC543A" w:rsidRPr="00D76FFE">
              <w:rPr>
                <w:rFonts w:ascii="Cambria" w:eastAsia="Calibri" w:hAnsi="Cambria"/>
                <w:b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1217EA8A" w14:textId="524FC54A" w:rsidR="00535501" w:rsidRPr="00D76FFE" w:rsidRDefault="00535501" w:rsidP="000E716D">
            <w:pPr>
              <w:pStyle w:val="Bezodstpw"/>
              <w:ind w:left="0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    </w:t>
            </w:r>
            <w:r w:rsidR="00C177CF" w:rsidRPr="00D76FFE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7</w:t>
            </w:r>
            <w:r w:rsidRPr="00D76FFE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. Odwołanie postępowania:</w:t>
            </w:r>
          </w:p>
          <w:p w14:paraId="2507839D" w14:textId="7213EBC8" w:rsidR="00535501" w:rsidRPr="00D76FFE" w:rsidRDefault="00535501" w:rsidP="00E4626C">
            <w:pPr>
              <w:pStyle w:val="Bezodstpw"/>
              <w:ind w:left="0"/>
              <w:jc w:val="both"/>
              <w:rPr>
                <w:rFonts w:ascii="Cambria" w:hAnsi="Cambria"/>
                <w:bCs/>
                <w:color w:val="auto"/>
                <w:sz w:val="22"/>
                <w:szCs w:val="22"/>
              </w:rPr>
            </w:pPr>
            <w:r w:rsidRPr="00D76FFE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Pr="00D76FFE">
              <w:rPr>
                <w:rFonts w:ascii="Cambria" w:hAnsi="Cambria"/>
                <w:bCs/>
                <w:color w:val="auto"/>
                <w:sz w:val="22"/>
                <w:szCs w:val="22"/>
              </w:rPr>
              <w:t>Zamawiający zastrzega sobie prawo odwołania postępowania bez podawania przyczyny, na każdym jego etapie przed podpisaniem umowy. Informację o odwołaniu postępowania Zamawiający przekaże pisemnie oferentom.</w:t>
            </w:r>
          </w:p>
          <w:p w14:paraId="5720BF25" w14:textId="03C382E5" w:rsidR="00620E61" w:rsidRPr="00D76FFE" w:rsidRDefault="000E716D" w:rsidP="000E716D">
            <w:pPr>
              <w:spacing w:after="200" w:line="276" w:lineRule="auto"/>
              <w:ind w:left="0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C121A0" w:rsidRPr="00D76FFE">
              <w:rPr>
                <w:rFonts w:ascii="Cambria" w:eastAsia="Calibri" w:hAnsi="Cambria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C177CF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620E61" w:rsidRPr="00D76FFE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.   Informacje uzupełniające:</w:t>
            </w:r>
          </w:p>
          <w:p w14:paraId="4E89858E" w14:textId="307D69FB" w:rsidR="008675D9" w:rsidRPr="00D76FFE" w:rsidRDefault="00620E61" w:rsidP="00230FF3">
            <w:pPr>
              <w:spacing w:after="200" w:line="276" w:lineRule="auto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715D2967" w14:textId="7D26459D" w:rsidR="00814BD0" w:rsidRPr="00D76FFE" w:rsidRDefault="00911309" w:rsidP="007F5EF5">
            <w:pPr>
              <w:spacing w:after="200" w:line="276" w:lineRule="auto"/>
              <w:rPr>
                <w:rFonts w:ascii="Cambria" w:eastAsia="Calibri" w:hAnsi="Cambria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76FFE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Grzegorz </w:t>
            </w:r>
            <w:proofErr w:type="spellStart"/>
            <w:r w:rsidR="00D76FFE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Siepielski</w:t>
            </w:r>
            <w:proofErr w:type="spellEnd"/>
            <w:r w:rsidR="00C177CF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tel. 63 2765 160 w. 1</w:t>
            </w:r>
            <w:r w:rsidR="00D76FFE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36</w:t>
            </w: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9" w:history="1">
              <w:r w:rsidR="00D76FFE" w:rsidRPr="00D76FFE">
                <w:rPr>
                  <w:rStyle w:val="Hipercze"/>
                  <w:rFonts w:ascii="Cambria" w:eastAsia="Calibri" w:hAnsi="Cambria"/>
                  <w:sz w:val="22"/>
                  <w:szCs w:val="22"/>
                  <w:lang w:eastAsia="en-US"/>
                </w:rPr>
                <w:t>informatyk@ostrwoite.pl</w:t>
              </w:r>
            </w:hyperlink>
          </w:p>
          <w:p w14:paraId="743355FB" w14:textId="73306954" w:rsidR="00620E61" w:rsidRPr="00D76FFE" w:rsidRDefault="00620E61" w:rsidP="00620E61">
            <w:pPr>
              <w:spacing w:after="200" w:line="276" w:lineRule="auto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07677A4" w14:textId="2EE1BF80" w:rsidR="00620E61" w:rsidRPr="00D76FFE" w:rsidRDefault="00620E61" w:rsidP="0075560A">
            <w:pPr>
              <w:spacing w:after="200" w:line="276" w:lineRule="auto"/>
              <w:ind w:left="0"/>
              <w:jc w:val="center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5514BDDB" w14:textId="32BB3348" w:rsidR="00812731" w:rsidRPr="00D76FFE" w:rsidRDefault="00620E61" w:rsidP="007F5EF5">
            <w:pPr>
              <w:spacing w:after="200" w:line="276" w:lineRule="auto"/>
              <w:ind w:left="0"/>
              <w:jc w:val="both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144B8565" w14:textId="77777777" w:rsidR="00620E61" w:rsidRPr="00D76FFE" w:rsidRDefault="00620E61" w:rsidP="00620E61">
            <w:pPr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5F6150A0" w:rsidR="00BC543A" w:rsidRPr="00D76FFE" w:rsidRDefault="00620E61" w:rsidP="00C177CF">
            <w:pPr>
              <w:pStyle w:val="Akapitzlist"/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440B8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19436D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150E9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załącznik nr 1</w:t>
            </w:r>
          </w:p>
          <w:p w14:paraId="099D64F0" w14:textId="1619305E" w:rsidR="00BC543A" w:rsidRPr="00D76FFE" w:rsidRDefault="000C2F04" w:rsidP="00C177CF">
            <w:pPr>
              <w:pStyle w:val="Akapitzlist"/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F440B8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-  </w:t>
            </w:r>
            <w:r w:rsidR="007150E9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               </w:t>
            </w:r>
            <w:r w:rsidR="0019436D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7150E9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19436D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załącznik nr </w:t>
            </w:r>
            <w:r w:rsidR="00B66BDE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331EA7C4" w14:textId="0B6E0096" w:rsidR="0099015E" w:rsidRPr="00D76FFE" w:rsidRDefault="00DA74BA" w:rsidP="00C177CF">
            <w:pPr>
              <w:pStyle w:val="Akapitzlist"/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</w:t>
            </w:r>
            <w:r w:rsidR="003903AF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8A6E32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39627B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-       </w:t>
            </w:r>
            <w:r w:rsidR="003903AF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39627B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załącznik nr </w:t>
            </w:r>
            <w:r w:rsidR="00C177CF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7481F32A" w14:textId="7083CD75" w:rsidR="003903AF" w:rsidRPr="00D76FFE" w:rsidRDefault="003903AF" w:rsidP="00C177CF">
            <w:pPr>
              <w:pStyle w:val="Akapitzlist"/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Oświadczenie wykonawcy                                 </w:t>
            </w:r>
            <w:r w:rsid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-                                         załącznik nr </w:t>
            </w:r>
            <w:r w:rsidR="00C177CF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410081D6" w14:textId="104CE1EC" w:rsidR="007F5EF5" w:rsidRPr="00D76FFE" w:rsidRDefault="00D76FFE" w:rsidP="00C177CF">
            <w:pPr>
              <w:pStyle w:val="Akapitzlist"/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Opis przedmiotu zamówienia</w:t>
            </w:r>
            <w:r w:rsidR="00E4626C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                </w:t>
            </w:r>
            <w:r w:rsidR="007F5EF5" w:rsidRPr="00D76FFE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-                                         załącznik nr 5</w:t>
            </w:r>
          </w:p>
          <w:p w14:paraId="251661D5" w14:textId="77777777" w:rsidR="003903AF" w:rsidRPr="00D76FFE" w:rsidRDefault="003903AF" w:rsidP="003903AF">
            <w:pPr>
              <w:pStyle w:val="Akapitzlist"/>
              <w:spacing w:after="200"/>
              <w:ind w:left="144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</w:p>
          <w:p w14:paraId="66B3EFA2" w14:textId="77777777" w:rsidR="003903AF" w:rsidRPr="00D76FFE" w:rsidRDefault="003903AF" w:rsidP="003903AF">
            <w:pPr>
              <w:pStyle w:val="Akapitzlist"/>
              <w:spacing w:after="200"/>
              <w:ind w:left="144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D76FFE" w:rsidRDefault="00620E61" w:rsidP="00620E61">
            <w:pPr>
              <w:pStyle w:val="Bezodstpw"/>
              <w:ind w:left="0"/>
              <w:rPr>
                <w:rFonts w:ascii="Cambria" w:eastAsia="Calibri" w:hAnsi="Cambria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D76FFE">
              <w:rPr>
                <w:rFonts w:ascii="Cambria" w:hAnsi="Cambria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A7148FF" w14:textId="45BCC42D" w:rsidR="00C71521" w:rsidRPr="00D76FFE" w:rsidRDefault="00DA74BA" w:rsidP="00F2516A">
            <w:pPr>
              <w:pStyle w:val="Bezodstpw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="00812731"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Anna </w:t>
            </w:r>
            <w:r w:rsidR="002613FF" w:rsidRPr="00D76FFE">
              <w:rPr>
                <w:rFonts w:ascii="Cambria" w:hAnsi="Cambria"/>
                <w:color w:val="000000" w:themeColor="text1"/>
                <w:sz w:val="22"/>
                <w:szCs w:val="22"/>
              </w:rPr>
              <w:t>Jabłońska</w:t>
            </w:r>
            <w:r w:rsidR="00620E61"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                                                                           </w:t>
            </w:r>
            <w:r w:rsidRPr="00D76FFE">
              <w:rPr>
                <w:rFonts w:ascii="Cambria" w:hAnsi="Cambria"/>
                <w:color w:val="auto"/>
                <w:sz w:val="22"/>
                <w:szCs w:val="22"/>
              </w:rPr>
              <w:t xml:space="preserve">                       </w:t>
            </w:r>
          </w:p>
        </w:tc>
      </w:tr>
      <w:tr w:rsidR="00E60281" w:rsidRPr="00D76FFE" w14:paraId="5DE1E8FF" w14:textId="77777777" w:rsidTr="00B75D5F">
        <w:trPr>
          <w:trHeight w:val="236"/>
          <w:jc w:val="center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63B11A88" w:rsidR="00E60281" w:rsidRPr="00D76FFE" w:rsidRDefault="009D04FE" w:rsidP="00F2516A">
            <w:pPr>
              <w:pStyle w:val="Informacjekontaktowe"/>
              <w:ind w:left="0"/>
              <w:rPr>
                <w:rFonts w:ascii="Cambria" w:hAnsi="Cambria"/>
                <w:color w:val="000000"/>
              </w:rPr>
            </w:pPr>
            <w:r w:rsidRPr="00D76FFE">
              <w:rPr>
                <w:rFonts w:ascii="Cambria" w:hAnsi="Cambria"/>
                <w:color w:val="000000"/>
              </w:rPr>
              <w:lastRenderedPageBreak/>
              <w:t xml:space="preserve"> </w:t>
            </w:r>
          </w:p>
        </w:tc>
      </w:tr>
    </w:tbl>
    <w:p w14:paraId="1987EB59" w14:textId="77777777" w:rsidR="00C71521" w:rsidRPr="00D76FFE" w:rsidRDefault="00C71521" w:rsidP="00F2516A">
      <w:pPr>
        <w:ind w:left="0" w:right="543"/>
        <w:rPr>
          <w:rFonts w:ascii="Cambria" w:hAnsi="Cambria"/>
          <w:color w:val="auto"/>
        </w:rPr>
      </w:pPr>
    </w:p>
    <w:sectPr w:rsidR="00C71521" w:rsidRPr="00D76FFE" w:rsidSect="00A65693">
      <w:headerReference w:type="default" r:id="rId10"/>
      <w:foot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06F9" w14:textId="77777777" w:rsidR="004D71D4" w:rsidRDefault="004D71D4">
      <w:pPr>
        <w:spacing w:before="0" w:after="0"/>
      </w:pPr>
      <w:r>
        <w:separator/>
      </w:r>
    </w:p>
  </w:endnote>
  <w:endnote w:type="continuationSeparator" w:id="0">
    <w:p w14:paraId="2DE6A357" w14:textId="77777777" w:rsidR="004D71D4" w:rsidRDefault="004D71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34B" w14:textId="626F1046" w:rsidR="007F5EF5" w:rsidRDefault="007F5EF5" w:rsidP="007F5EF5">
    <w:pPr>
      <w:pStyle w:val="Stopka"/>
      <w:ind w:left="-284" w:firstLine="10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68F4" w14:textId="77777777" w:rsidR="004D71D4" w:rsidRDefault="004D71D4">
      <w:pPr>
        <w:spacing w:before="0" w:after="0"/>
      </w:pPr>
      <w:r>
        <w:separator/>
      </w:r>
    </w:p>
  </w:footnote>
  <w:footnote w:type="continuationSeparator" w:id="0">
    <w:p w14:paraId="34776D59" w14:textId="77777777" w:rsidR="004D71D4" w:rsidRDefault="004D71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133BB326" w:rsidR="00DD3BEF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74546D8D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75FDB55A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DD3BEF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DD3BEF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3"/>
  </w:num>
  <w:num w:numId="3" w16cid:durableId="743794561">
    <w:abstractNumId w:val="32"/>
  </w:num>
  <w:num w:numId="4" w16cid:durableId="1191337548">
    <w:abstractNumId w:val="15"/>
  </w:num>
  <w:num w:numId="5" w16cid:durableId="849639019">
    <w:abstractNumId w:val="20"/>
  </w:num>
  <w:num w:numId="6" w16cid:durableId="1446342987">
    <w:abstractNumId w:val="33"/>
  </w:num>
  <w:num w:numId="7" w16cid:durableId="1492334303">
    <w:abstractNumId w:val="21"/>
  </w:num>
  <w:num w:numId="8" w16cid:durableId="1258755295">
    <w:abstractNumId w:val="16"/>
  </w:num>
  <w:num w:numId="9" w16cid:durableId="2042633811">
    <w:abstractNumId w:val="29"/>
  </w:num>
  <w:num w:numId="10" w16cid:durableId="1581064381">
    <w:abstractNumId w:val="37"/>
  </w:num>
  <w:num w:numId="11" w16cid:durableId="1313213864">
    <w:abstractNumId w:val="14"/>
  </w:num>
  <w:num w:numId="12" w16cid:durableId="1375424323">
    <w:abstractNumId w:val="25"/>
  </w:num>
  <w:num w:numId="13" w16cid:durableId="743798378">
    <w:abstractNumId w:val="6"/>
  </w:num>
  <w:num w:numId="14" w16cid:durableId="192963730">
    <w:abstractNumId w:val="12"/>
  </w:num>
  <w:num w:numId="15" w16cid:durableId="742610009">
    <w:abstractNumId w:val="17"/>
  </w:num>
  <w:num w:numId="16" w16cid:durableId="2004048426">
    <w:abstractNumId w:val="34"/>
  </w:num>
  <w:num w:numId="17" w16cid:durableId="1170949399">
    <w:abstractNumId w:val="10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8"/>
  </w:num>
  <w:num w:numId="22" w16cid:durableId="2094886732">
    <w:abstractNumId w:val="30"/>
  </w:num>
  <w:num w:numId="23" w16cid:durableId="1258976684">
    <w:abstractNumId w:val="36"/>
  </w:num>
  <w:num w:numId="24" w16cid:durableId="1906525920">
    <w:abstractNumId w:val="26"/>
  </w:num>
  <w:num w:numId="25" w16cid:durableId="1682781773">
    <w:abstractNumId w:val="4"/>
  </w:num>
  <w:num w:numId="26" w16cid:durableId="1050691364">
    <w:abstractNumId w:val="19"/>
  </w:num>
  <w:num w:numId="27" w16cid:durableId="1177421097">
    <w:abstractNumId w:val="31"/>
  </w:num>
  <w:num w:numId="28" w16cid:durableId="393352239">
    <w:abstractNumId w:val="24"/>
  </w:num>
  <w:num w:numId="29" w16cid:durableId="45884579">
    <w:abstractNumId w:val="27"/>
  </w:num>
  <w:num w:numId="30" w16cid:durableId="1516262914">
    <w:abstractNumId w:val="5"/>
  </w:num>
  <w:num w:numId="31" w16cid:durableId="171839501">
    <w:abstractNumId w:val="35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2"/>
  </w:num>
  <w:num w:numId="35" w16cid:durableId="483401244">
    <w:abstractNumId w:val="23"/>
  </w:num>
  <w:num w:numId="36" w16cid:durableId="936333810">
    <w:abstractNumId w:val="38"/>
  </w:num>
  <w:num w:numId="37" w16cid:durableId="1975479223">
    <w:abstractNumId w:val="18"/>
  </w:num>
  <w:num w:numId="38" w16cid:durableId="1008678932">
    <w:abstractNumId w:val="11"/>
  </w:num>
  <w:num w:numId="39" w16cid:durableId="1580552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20C76"/>
    <w:rsid w:val="000659E7"/>
    <w:rsid w:val="0006689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41B32"/>
    <w:rsid w:val="00171E25"/>
    <w:rsid w:val="001756F0"/>
    <w:rsid w:val="001907A4"/>
    <w:rsid w:val="00191028"/>
    <w:rsid w:val="0019436D"/>
    <w:rsid w:val="001A0909"/>
    <w:rsid w:val="001A4B62"/>
    <w:rsid w:val="001A700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36964"/>
    <w:rsid w:val="00244F81"/>
    <w:rsid w:val="002505C2"/>
    <w:rsid w:val="002613FF"/>
    <w:rsid w:val="00261857"/>
    <w:rsid w:val="00264E9E"/>
    <w:rsid w:val="00270245"/>
    <w:rsid w:val="0027549E"/>
    <w:rsid w:val="002E4892"/>
    <w:rsid w:val="00312EE9"/>
    <w:rsid w:val="0031735D"/>
    <w:rsid w:val="003200FD"/>
    <w:rsid w:val="003236B8"/>
    <w:rsid w:val="0032400F"/>
    <w:rsid w:val="0033226E"/>
    <w:rsid w:val="00353249"/>
    <w:rsid w:val="0037574C"/>
    <w:rsid w:val="003903AF"/>
    <w:rsid w:val="0039468B"/>
    <w:rsid w:val="0039627B"/>
    <w:rsid w:val="003B097B"/>
    <w:rsid w:val="003B3BB1"/>
    <w:rsid w:val="003E7454"/>
    <w:rsid w:val="00421873"/>
    <w:rsid w:val="0042595B"/>
    <w:rsid w:val="0047384E"/>
    <w:rsid w:val="00484809"/>
    <w:rsid w:val="004B7E33"/>
    <w:rsid w:val="004C7835"/>
    <w:rsid w:val="004D71D4"/>
    <w:rsid w:val="0052242C"/>
    <w:rsid w:val="00525C11"/>
    <w:rsid w:val="005351CF"/>
    <w:rsid w:val="00535501"/>
    <w:rsid w:val="005401A8"/>
    <w:rsid w:val="00547666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74386"/>
    <w:rsid w:val="00681724"/>
    <w:rsid w:val="00683194"/>
    <w:rsid w:val="006A79F0"/>
    <w:rsid w:val="007150E9"/>
    <w:rsid w:val="00717787"/>
    <w:rsid w:val="00724161"/>
    <w:rsid w:val="00724620"/>
    <w:rsid w:val="0072793F"/>
    <w:rsid w:val="007402EF"/>
    <w:rsid w:val="00750BC7"/>
    <w:rsid w:val="0075249A"/>
    <w:rsid w:val="00752C1A"/>
    <w:rsid w:val="0075560A"/>
    <w:rsid w:val="00792E74"/>
    <w:rsid w:val="007A1061"/>
    <w:rsid w:val="007A2EBA"/>
    <w:rsid w:val="007A3990"/>
    <w:rsid w:val="007B1E85"/>
    <w:rsid w:val="007C6E12"/>
    <w:rsid w:val="007F5EF5"/>
    <w:rsid w:val="00804B4C"/>
    <w:rsid w:val="00812731"/>
    <w:rsid w:val="00814BD0"/>
    <w:rsid w:val="008376AD"/>
    <w:rsid w:val="00852C98"/>
    <w:rsid w:val="00861CE3"/>
    <w:rsid w:val="008675D9"/>
    <w:rsid w:val="0087148D"/>
    <w:rsid w:val="008A6E32"/>
    <w:rsid w:val="008F4C2A"/>
    <w:rsid w:val="00904E25"/>
    <w:rsid w:val="00911309"/>
    <w:rsid w:val="00915D8B"/>
    <w:rsid w:val="00921087"/>
    <w:rsid w:val="00952111"/>
    <w:rsid w:val="00976CA0"/>
    <w:rsid w:val="009806F7"/>
    <w:rsid w:val="00985DBA"/>
    <w:rsid w:val="009869C5"/>
    <w:rsid w:val="0099015E"/>
    <w:rsid w:val="009B0E05"/>
    <w:rsid w:val="009D04FE"/>
    <w:rsid w:val="009E0F9B"/>
    <w:rsid w:val="00A04021"/>
    <w:rsid w:val="00A4627F"/>
    <w:rsid w:val="00A65693"/>
    <w:rsid w:val="00A94F81"/>
    <w:rsid w:val="00A963F8"/>
    <w:rsid w:val="00AA22F2"/>
    <w:rsid w:val="00AB675C"/>
    <w:rsid w:val="00AD41CE"/>
    <w:rsid w:val="00AD5DE0"/>
    <w:rsid w:val="00B1409A"/>
    <w:rsid w:val="00B2284E"/>
    <w:rsid w:val="00B30805"/>
    <w:rsid w:val="00B66BDE"/>
    <w:rsid w:val="00B75D5F"/>
    <w:rsid w:val="00B90F76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7384"/>
    <w:rsid w:val="00C56294"/>
    <w:rsid w:val="00C6236E"/>
    <w:rsid w:val="00C71521"/>
    <w:rsid w:val="00CA29E0"/>
    <w:rsid w:val="00CA38BB"/>
    <w:rsid w:val="00CD13F5"/>
    <w:rsid w:val="00D021E6"/>
    <w:rsid w:val="00D3324C"/>
    <w:rsid w:val="00D361C6"/>
    <w:rsid w:val="00D3635A"/>
    <w:rsid w:val="00D40B5F"/>
    <w:rsid w:val="00D54EF6"/>
    <w:rsid w:val="00D76FFE"/>
    <w:rsid w:val="00DA74BA"/>
    <w:rsid w:val="00DD3BEF"/>
    <w:rsid w:val="00DD7DFC"/>
    <w:rsid w:val="00DE5C88"/>
    <w:rsid w:val="00DE60E1"/>
    <w:rsid w:val="00DF35C4"/>
    <w:rsid w:val="00E0385F"/>
    <w:rsid w:val="00E35EA6"/>
    <w:rsid w:val="00E4626C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C25FA"/>
    <w:rsid w:val="00EF38D5"/>
    <w:rsid w:val="00F2516A"/>
    <w:rsid w:val="00F34C0E"/>
    <w:rsid w:val="00F36AE0"/>
    <w:rsid w:val="00F3773E"/>
    <w:rsid w:val="00F440B8"/>
    <w:rsid w:val="00F6410C"/>
    <w:rsid w:val="00F66089"/>
    <w:rsid w:val="00F8440A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yk@ostrwo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5-10-28T11:20:00Z</cp:lastPrinted>
  <dcterms:created xsi:type="dcterms:W3CDTF">2025-10-28T11:20:00Z</dcterms:created>
  <dcterms:modified xsi:type="dcterms:W3CDTF">2025-10-28T11:20:00Z</dcterms:modified>
</cp:coreProperties>
</file>